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FD7880">
        <w:rPr>
          <w:b/>
          <w:sz w:val="28"/>
          <w:szCs w:val="28"/>
        </w:rPr>
        <w:t xml:space="preserve"> июнь </w:t>
      </w:r>
      <w:r w:rsidR="00900FFF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3F65C3">
        <w:rPr>
          <w:b/>
          <w:sz w:val="28"/>
          <w:szCs w:val="28"/>
        </w:rPr>
        <w:t>20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</w:t>
      </w:r>
      <w:r w:rsidR="00794F9B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</w:t>
      </w:r>
      <w:r w:rsidR="0091103B">
        <w:rPr>
          <w:b/>
          <w:sz w:val="28"/>
          <w:szCs w:val="28"/>
        </w:rPr>
        <w:t xml:space="preserve">      </w:t>
      </w:r>
      <w:r w:rsidR="00C95501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3F65C3">
        <w:rPr>
          <w:b/>
          <w:sz w:val="28"/>
          <w:szCs w:val="28"/>
        </w:rPr>
        <w:t xml:space="preserve"> 20</w:t>
      </w:r>
      <w:r w:rsidR="0091103B">
        <w:rPr>
          <w:b/>
          <w:sz w:val="28"/>
          <w:szCs w:val="28"/>
        </w:rPr>
        <w:t xml:space="preserve"> 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3F65C3">
        <w:rPr>
          <w:b/>
          <w:sz w:val="28"/>
          <w:szCs w:val="28"/>
        </w:rPr>
        <w:t xml:space="preserve"> 10</w:t>
      </w:r>
      <w:r w:rsidR="00FD7880">
        <w:rPr>
          <w:b/>
          <w:sz w:val="28"/>
          <w:szCs w:val="28"/>
        </w:rPr>
        <w:t xml:space="preserve">    июня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5B3C6E" w:rsidRDefault="005B3C6E" w:rsidP="005B3C6E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91103B" w:rsidRDefault="00FD7880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</w:t>
      </w:r>
      <w:r w:rsidR="0091103B">
        <w:rPr>
          <w:sz w:val="28"/>
          <w:lang w:val="kk-KZ"/>
        </w:rPr>
        <w:t>). ТОО «Арша», мкр. Васильковский 12 «а»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</w:t>
      </w:r>
      <w:r w:rsidR="00FD7880">
        <w:rPr>
          <w:sz w:val="28"/>
          <w:lang w:val="kk-KZ"/>
        </w:rPr>
        <w:t>едложениями  поступил  -  01.06.2020г   в  9  час  00</w:t>
      </w:r>
      <w:r>
        <w:rPr>
          <w:sz w:val="28"/>
          <w:lang w:val="kk-KZ"/>
        </w:rPr>
        <w:t xml:space="preserve"> мин</w:t>
      </w:r>
    </w:p>
    <w:p w:rsidR="0091103B" w:rsidRDefault="0091103B" w:rsidP="0091103B">
      <w:pPr>
        <w:spacing w:after="0"/>
        <w:jc w:val="both"/>
        <w:rPr>
          <w:sz w:val="28"/>
          <w:lang w:val="kk-KZ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22B2" w:rsidRDefault="00AD22B2" w:rsidP="00AD22B2">
      <w:pPr>
        <w:pStyle w:val="a5"/>
        <w:ind w:left="180"/>
        <w:rPr>
          <w:sz w:val="28"/>
          <w:szCs w:val="28"/>
        </w:rPr>
      </w:pPr>
    </w:p>
    <w:p w:rsidR="00AD22B2" w:rsidRDefault="00AD22B2" w:rsidP="00AD22B2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беди</w:t>
      </w:r>
      <w:r w:rsidR="004712DD">
        <w:rPr>
          <w:sz w:val="28"/>
          <w:szCs w:val="28"/>
        </w:rPr>
        <w:t>телем по лотам: № 1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5B3C6E" w:rsidRDefault="0026464F" w:rsidP="005B3C6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По лоту  №2  </w:t>
      </w:r>
      <w:r w:rsidR="00884FCC">
        <w:rPr>
          <w:sz w:val="28"/>
          <w:szCs w:val="28"/>
        </w:rPr>
        <w:t xml:space="preserve"> </w:t>
      </w:r>
      <w:r w:rsidR="00AD22B2">
        <w:rPr>
          <w:sz w:val="28"/>
          <w:szCs w:val="28"/>
        </w:rPr>
        <w:t xml:space="preserve"> ценовых предложений от поставщиков не поступало.</w:t>
      </w:r>
    </w:p>
    <w:p w:rsidR="00264D7B" w:rsidRPr="005B3C6E" w:rsidRDefault="00264D7B" w:rsidP="00413C46">
      <w:pPr>
        <w:jc w:val="both"/>
        <w:rPr>
          <w:sz w:val="28"/>
        </w:rPr>
      </w:pPr>
    </w:p>
    <w:p w:rsidR="00347877" w:rsidRDefault="00467E21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884FCC" w:rsidRDefault="00884FCC" w:rsidP="00205871">
      <w:pPr>
        <w:pStyle w:val="a3"/>
        <w:rPr>
          <w:sz w:val="28"/>
          <w:szCs w:val="28"/>
        </w:rPr>
      </w:pP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969"/>
        <w:gridCol w:w="708"/>
        <w:gridCol w:w="851"/>
        <w:gridCol w:w="850"/>
        <w:gridCol w:w="993"/>
        <w:gridCol w:w="993"/>
        <w:gridCol w:w="993"/>
        <w:gridCol w:w="993"/>
      </w:tblGrid>
      <w:tr w:rsidR="0079273E" w:rsidRPr="0079273E" w:rsidTr="00104E64">
        <w:trPr>
          <w:trHeight w:val="290"/>
        </w:trPr>
        <w:tc>
          <w:tcPr>
            <w:tcW w:w="4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</w:t>
            </w:r>
            <w:r w:rsidR="00D35802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79273E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79273E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73E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ирургические стерильные перчатки размер  7- 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884FC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26464F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8000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464F" w:rsidRPr="0079273E" w:rsidRDefault="0026464F" w:rsidP="0080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ирургические стерильные перчатки размер </w:t>
            </w:r>
            <w:r>
              <w:rPr>
                <w:rFonts w:ascii="Calibri" w:hAnsi="Calibri" w:cs="Calibri"/>
                <w:color w:val="000000"/>
              </w:rPr>
              <w:t xml:space="preserve"> 8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64F" w:rsidRPr="0079273E" w:rsidRDefault="0026464F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C451D6" w:rsidRPr="00884FCC" w:rsidRDefault="00C451D6" w:rsidP="00622F6A">
      <w:pPr>
        <w:pStyle w:val="a3"/>
        <w:rPr>
          <w:b/>
          <w:sz w:val="28"/>
          <w:szCs w:val="28"/>
        </w:rPr>
      </w:pPr>
    </w:p>
    <w:sectPr w:rsidR="00C451D6" w:rsidRPr="00884FCC" w:rsidSect="00FF77FE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4E70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322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1565C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464F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76C9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65C3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12D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380C"/>
    <w:rsid w:val="005B3C6E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6E9B"/>
    <w:rsid w:val="005D72FB"/>
    <w:rsid w:val="005E155D"/>
    <w:rsid w:val="005E170A"/>
    <w:rsid w:val="005E1ABF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7EC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273E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4FCC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1C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103B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3687C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6903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2B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0430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05F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35802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5E76"/>
    <w:rsid w:val="00FB601C"/>
    <w:rsid w:val="00FB7EC1"/>
    <w:rsid w:val="00FC1E91"/>
    <w:rsid w:val="00FC2FD7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D7880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034-997D-4896-BB28-3020D0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4</cp:revision>
  <cp:lastPrinted>2020-05-25T06:54:00Z</cp:lastPrinted>
  <dcterms:created xsi:type="dcterms:W3CDTF">2020-06-10T05:25:00Z</dcterms:created>
  <dcterms:modified xsi:type="dcterms:W3CDTF">2020-06-10T09:19:00Z</dcterms:modified>
</cp:coreProperties>
</file>